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B5176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511520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="001B517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1B5176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60772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75</w:t>
            </w:r>
          </w:p>
        </w:tc>
      </w:tr>
      <w:tr w:rsidR="001C1BF9" w:rsidRPr="00790BE0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D6B" w:rsidRDefault="00627D6B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BE0" w:rsidRDefault="00DC1F12" w:rsidP="00DF56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10.00 – 11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</w:t>
            </w:r>
          </w:p>
          <w:p w:rsidR="001C1BF9" w:rsidRPr="00790BE0" w:rsidRDefault="00DF5630" w:rsidP="00DF56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s://meet.google.com/vsc-ycga-zpf</w:t>
            </w:r>
          </w:p>
        </w:tc>
      </w:tr>
      <w:tr w:rsidR="004F31EA" w:rsidRPr="001B517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790BE0" w:rsidRDefault="00790BE0" w:rsidP="00DC1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13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790BE0" w:rsidRDefault="00DF5630" w:rsidP="00DC1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vsc-ycga-zpf</w:t>
            </w:r>
          </w:p>
        </w:tc>
      </w:tr>
      <w:tr w:rsidR="004F31EA" w:rsidRPr="00790BE0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D6B" w:rsidRDefault="00627D6B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BE0" w:rsidRDefault="00DC1F12" w:rsidP="00B43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       ( КОНСУЛЬТАЦІЯ )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</w:t>
            </w:r>
            <w:r w:rsidR="00B43C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B43C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90BE0" w:rsidRDefault="00DF5630" w:rsidP="00B43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kii-gxfj-jyt</w:t>
            </w:r>
          </w:p>
        </w:tc>
      </w:tr>
      <w:tr w:rsidR="004F31EA" w:rsidRPr="001B5176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C7DCE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790BE0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     9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</w:t>
            </w:r>
          </w:p>
          <w:p w:rsidR="004F31EA" w:rsidRPr="00790BE0" w:rsidRDefault="00DF563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kii-gxfj-jyt</w:t>
            </w: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486EC0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ЛЮК        ( КОНСУЛЬТАЦІЯ )           16.00 – 17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DF5630"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ywg-ftah-tsb</w:t>
            </w:r>
          </w:p>
        </w:tc>
      </w:tr>
      <w:tr w:rsidR="004F31EA" w:rsidRPr="001B5176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790BE0" w:rsidRDefault="00790BE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ЛЮК         13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90BE0" w:rsidRDefault="00DF563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ywg-ftah-tsb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90BE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90BE0" w:rsidRDefault="00DF5630" w:rsidP="00DC1F1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( КОНСУЛЬТАЦІЯ )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7.00 – 18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</w:t>
            </w:r>
          </w:p>
          <w:p w:rsidR="006938EB" w:rsidRPr="00790BE0" w:rsidRDefault="00DF5630" w:rsidP="00DC1F1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dbw-wuwm-kmn</w:t>
            </w:r>
          </w:p>
        </w:tc>
      </w:tr>
      <w:tr w:rsidR="004F31EA" w:rsidRPr="001B5176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790BE0" w:rsidRDefault="00790BE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</w:p>
          <w:p w:rsidR="00DE2D79" w:rsidRPr="00790BE0" w:rsidRDefault="00DF563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dbw-wuwm-kmn</w:t>
            </w:r>
          </w:p>
        </w:tc>
      </w:tr>
      <w:tr w:rsidR="004F31EA" w:rsidRPr="00790BE0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BE0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( КОНСУЛЬТАЦІЯ )           14.00 – 15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90BE0" w:rsidRDefault="00DF563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cav-brem-wiv</w:t>
            </w:r>
          </w:p>
        </w:tc>
      </w:tr>
      <w:tr w:rsidR="004F31EA" w:rsidRPr="00790BE0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C1F12" w:rsidRPr="00784179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790BE0" w:rsidRDefault="00790BE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       10.00</w:t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DF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90BE0" w:rsidRDefault="00DF5630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cav-brem-wiv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B517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0B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B517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="00790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790BE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B5176"/>
    <w:rsid w:val="001C1BF9"/>
    <w:rsid w:val="002576C4"/>
    <w:rsid w:val="002D1968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511520"/>
    <w:rsid w:val="0060772E"/>
    <w:rsid w:val="00627D6B"/>
    <w:rsid w:val="00673B9F"/>
    <w:rsid w:val="006938EB"/>
    <w:rsid w:val="006E7461"/>
    <w:rsid w:val="00790BE0"/>
    <w:rsid w:val="00894E25"/>
    <w:rsid w:val="009452C0"/>
    <w:rsid w:val="00982BDB"/>
    <w:rsid w:val="009F6BF3"/>
    <w:rsid w:val="00A92E1C"/>
    <w:rsid w:val="00AC37C3"/>
    <w:rsid w:val="00B020A2"/>
    <w:rsid w:val="00B43C0A"/>
    <w:rsid w:val="00BD6E16"/>
    <w:rsid w:val="00C13503"/>
    <w:rsid w:val="00C40ACD"/>
    <w:rsid w:val="00CC406F"/>
    <w:rsid w:val="00D231ED"/>
    <w:rsid w:val="00DC1F12"/>
    <w:rsid w:val="00DD11CA"/>
    <w:rsid w:val="00DE2D79"/>
    <w:rsid w:val="00DF5630"/>
    <w:rsid w:val="00E95440"/>
    <w:rsid w:val="00EB1563"/>
    <w:rsid w:val="00F1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71EF-2020-42B7-92CA-125425C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2-06-08T10:45:00Z</dcterms:modified>
</cp:coreProperties>
</file>